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D" w:rsidRDefault="00087F9D" w:rsidP="00B40767">
      <w:pPr>
        <w:jc w:val="center"/>
        <w:rPr>
          <w:b/>
          <w:sz w:val="32"/>
          <w:szCs w:val="32"/>
        </w:rPr>
      </w:pPr>
    </w:p>
    <w:p w:rsidR="00B40767" w:rsidRDefault="00742B56" w:rsidP="00B407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xt </w:t>
      </w:r>
      <w:r w:rsidR="009B2EDA">
        <w:rPr>
          <w:b/>
          <w:sz w:val="32"/>
          <w:szCs w:val="32"/>
        </w:rPr>
        <w:t>Truncate</w:t>
      </w:r>
      <w:r w:rsidR="00502780">
        <w:rPr>
          <w:b/>
          <w:sz w:val="32"/>
          <w:szCs w:val="32"/>
        </w:rPr>
        <w:t xml:space="preserve"> </w:t>
      </w:r>
      <w:r w:rsidR="00B40767">
        <w:rPr>
          <w:b/>
          <w:sz w:val="32"/>
          <w:szCs w:val="32"/>
        </w:rPr>
        <w:t>widget</w:t>
      </w:r>
    </w:p>
    <w:p w:rsidR="002D3306" w:rsidRPr="00BE33BD" w:rsidRDefault="002D3306" w:rsidP="00B40767">
      <w:pPr>
        <w:jc w:val="center"/>
        <w:rPr>
          <w:b/>
          <w:sz w:val="32"/>
          <w:szCs w:val="32"/>
        </w:rPr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Manual Installation</w:t>
      </w:r>
    </w:p>
    <w:p w:rsidR="00B40767" w:rsidRDefault="00B40767" w:rsidP="00680C85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="00680C85" w:rsidRPr="00680C85">
        <w:rPr>
          <w:b/>
        </w:rPr>
        <w:t>com.temenos.widgets.</w:t>
      </w:r>
      <w:r w:rsidR="00742B56">
        <w:rPr>
          <w:b/>
        </w:rPr>
        <w:t>text.truncate</w:t>
      </w:r>
      <w:proofErr w:type="spellEnd"/>
      <w:r w:rsidR="00680C85" w:rsidRPr="00680C85">
        <w:rPr>
          <w:b/>
        </w:rPr>
        <w:t xml:space="preserve"> </w:t>
      </w:r>
      <w:r w:rsidRPr="000619C0">
        <w:t>folder</w:t>
      </w:r>
      <w:r>
        <w:t xml:space="preserve"> in your widgets folder (Ex: </w:t>
      </w:r>
      <w:proofErr w:type="gramStart"/>
      <w:r>
        <w:t>/{</w:t>
      </w:r>
      <w:proofErr w:type="gramEnd"/>
      <w:r>
        <w:t>your project/templates</w:t>
      </w:r>
      <w:r w:rsidR="009D6D9F">
        <w:t>/widgets/</w:t>
      </w:r>
      <w:r>
        <w:t xml:space="preserve"> })</w:t>
      </w:r>
      <w:r w:rsidR="00667083">
        <w:t xml:space="preserve">. Do not overwrite the </w:t>
      </w:r>
      <w:r w:rsidR="00667083" w:rsidRPr="00F32217">
        <w:rPr>
          <w:b/>
        </w:rPr>
        <w:t>widgets.xml</w:t>
      </w:r>
      <w:r w:rsidR="00667083">
        <w:t xml:space="preserve"> from {</w:t>
      </w:r>
      <w:r w:rsidR="00667083" w:rsidRPr="00F32217">
        <w:rPr>
          <w:b/>
        </w:rPr>
        <w:t>your project</w:t>
      </w:r>
      <w:r w:rsidR="00667083">
        <w:t>} folder with the one provided in the widget</w:t>
      </w:r>
      <w:r w:rsidR="00F32217">
        <w:t xml:space="preserve"> folder</w:t>
      </w:r>
      <w:r w:rsidR="00667083">
        <w:t>.</w:t>
      </w:r>
    </w:p>
    <w:p w:rsidR="00B40767" w:rsidRDefault="00B40767" w:rsidP="00B40767">
      <w:pPr>
        <w:pStyle w:val="ListParagraph"/>
        <w:numPr>
          <w:ilvl w:val="0"/>
          <w:numId w:val="1"/>
        </w:numPr>
      </w:pPr>
      <w:r>
        <w:t>Restart IDE.</w:t>
      </w:r>
    </w:p>
    <w:p w:rsidR="00087F9D" w:rsidRDefault="00087F9D" w:rsidP="00087F9D">
      <w:pPr>
        <w:pStyle w:val="ListParagraph"/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Auto-Installation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Run IDE.</w:t>
      </w:r>
    </w:p>
    <w:p w:rsidR="009E6000" w:rsidRDefault="009E6000" w:rsidP="00B40767">
      <w:pPr>
        <w:pStyle w:val="ListParagraph"/>
        <w:numPr>
          <w:ilvl w:val="0"/>
          <w:numId w:val="2"/>
        </w:numPr>
      </w:pPr>
      <w:r>
        <w:t xml:space="preserve">Go into the </w:t>
      </w:r>
      <w:r w:rsidRPr="009E6000">
        <w:rPr>
          <w:b/>
        </w:rPr>
        <w:t>Tools menu</w:t>
      </w:r>
      <w:r>
        <w:t xml:space="preserve"> -&gt; </w:t>
      </w:r>
      <w:r w:rsidRPr="009E6000">
        <w:rPr>
          <w:b/>
        </w:rPr>
        <w:t>Options</w:t>
      </w:r>
      <w:r>
        <w:t xml:space="preserve">, </w:t>
      </w:r>
      <w:r w:rsidRPr="009E6000">
        <w:rPr>
          <w:b/>
        </w:rPr>
        <w:t>Auto-install</w:t>
      </w:r>
      <w:r>
        <w:t xml:space="preserve"> tab and set the </w:t>
      </w:r>
      <w:r w:rsidRPr="009E6000">
        <w:rPr>
          <w:b/>
        </w:rPr>
        <w:t>Download Location</w:t>
      </w:r>
      <w:r>
        <w:t xml:space="preserve"> to the folder where you want to copy the widget.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Make sure the “</w:t>
      </w:r>
      <w:r w:rsidRPr="006B0991">
        <w:rPr>
          <w:b/>
        </w:rPr>
        <w:t>Switch Monitor on/off</w:t>
      </w:r>
      <w:r>
        <w:t>” is checked.</w:t>
      </w:r>
    </w:p>
    <w:p w:rsidR="00B40767" w:rsidRDefault="00B40767" w:rsidP="00680C85">
      <w:pPr>
        <w:pStyle w:val="ListParagraph"/>
        <w:numPr>
          <w:ilvl w:val="0"/>
          <w:numId w:val="2"/>
        </w:numPr>
      </w:pPr>
      <w:r>
        <w:t>Download/ Copy the widget (</w:t>
      </w:r>
      <w:r w:rsidR="00680C85" w:rsidRPr="00680C85">
        <w:rPr>
          <w:b/>
        </w:rPr>
        <w:t>com.temenos.widgets.</w:t>
      </w:r>
      <w:r w:rsidR="00742B56">
        <w:rPr>
          <w:b/>
        </w:rPr>
        <w:t>text.truncate</w:t>
      </w:r>
      <w:r w:rsidR="00680C85">
        <w:rPr>
          <w:b/>
        </w:rPr>
        <w:t>.</w:t>
      </w:r>
      <w:r w:rsidRPr="00F63B25">
        <w:rPr>
          <w:b/>
        </w:rPr>
        <w:t>zip</w:t>
      </w:r>
      <w:r w:rsidRPr="00F63B25">
        <w:t>) to monitored folder</w:t>
      </w:r>
      <w:r w:rsidR="009E6000">
        <w:t xml:space="preserve"> (make sure to remove the </w:t>
      </w:r>
      <w:r w:rsidR="009E6000" w:rsidRPr="009E6000">
        <w:rPr>
          <w:b/>
        </w:rPr>
        <w:t>sample</w:t>
      </w:r>
      <w:r w:rsidR="009E6000">
        <w:t xml:space="preserve"> folder from the </w:t>
      </w:r>
      <w:r w:rsidR="009E6000" w:rsidRPr="009E6000">
        <w:rPr>
          <w:b/>
        </w:rPr>
        <w:t>.zip</w:t>
      </w:r>
      <w:r w:rsidR="009E6000">
        <w:t xml:space="preserve"> file)</w:t>
      </w:r>
      <w:r w:rsidRPr="00F63B25">
        <w:t>.</w:t>
      </w:r>
    </w:p>
    <w:p w:rsidR="00B40767" w:rsidRDefault="00B40767" w:rsidP="00B40767">
      <w:pPr>
        <w:pStyle w:val="ListParagraph"/>
      </w:pPr>
      <w:r>
        <w:t>No need to restart IDE.</w:t>
      </w:r>
    </w:p>
    <w:p w:rsidR="00FD7EDA" w:rsidRDefault="00FD7EDA" w:rsidP="00B40767">
      <w:pPr>
        <w:pStyle w:val="ListParagraph"/>
      </w:pPr>
    </w:p>
    <w:p w:rsidR="00B40767" w:rsidRDefault="00B40767" w:rsidP="00B40767">
      <w:pPr>
        <w:pStyle w:val="ListParagraph"/>
      </w:pPr>
      <w:r>
        <w:rPr>
          <w:noProof/>
        </w:rPr>
        <w:drawing>
          <wp:inline distT="0" distB="0" distL="0" distR="0" wp14:anchorId="3D1D3C48" wp14:editId="259E5A45">
            <wp:extent cx="5059620" cy="1381125"/>
            <wp:effectExtent l="19050" t="19050" r="273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00265A" w:rsidRDefault="0000265A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087F9D"/>
    <w:p w:rsidR="00602F43" w:rsidRPr="00087F9D" w:rsidRDefault="00602F43" w:rsidP="00602F43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Overview</w:t>
      </w:r>
    </w:p>
    <w:p w:rsidR="00602F43" w:rsidRDefault="00602F43" w:rsidP="00B4158D">
      <w:r>
        <w:tab/>
      </w:r>
      <w:r w:rsidR="00FD4891">
        <w:t xml:space="preserve">The </w:t>
      </w:r>
      <w:r w:rsidR="00DA3E65">
        <w:rPr>
          <w:b/>
        </w:rPr>
        <w:t>Text Truncate</w:t>
      </w:r>
      <w:r w:rsidR="00453202" w:rsidRPr="00453202">
        <w:rPr>
          <w:b/>
        </w:rPr>
        <w:t xml:space="preserve"> </w:t>
      </w:r>
      <w:r w:rsidR="00453202">
        <w:t>widget allows the user to truncate all the text items in a section widget by a given value of characters appending a “…See more” button at the end of the truncated text, to display the full text.</w:t>
      </w:r>
      <w:r w:rsidR="00FD4891">
        <w:t xml:space="preserve"> </w:t>
      </w:r>
    </w:p>
    <w:p w:rsidR="00815DC0" w:rsidRPr="00D375BC" w:rsidRDefault="00D375BC" w:rsidP="00D375BC">
      <w:pPr>
        <w:jc w:val="center"/>
      </w:pPr>
      <w:r>
        <w:rPr>
          <w:noProof/>
        </w:rPr>
        <w:drawing>
          <wp:inline distT="0" distB="0" distL="0" distR="0">
            <wp:extent cx="594360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BC" w:rsidRDefault="00D375BC" w:rsidP="00174CD2">
      <w:pPr>
        <w:rPr>
          <w:b/>
          <w:sz w:val="28"/>
          <w:szCs w:val="28"/>
        </w:rPr>
      </w:pPr>
    </w:p>
    <w:p w:rsidR="00174CD2" w:rsidRDefault="00174CD2" w:rsidP="00174CD2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rements</w:t>
      </w:r>
    </w:p>
    <w:p w:rsidR="00033D08" w:rsidRDefault="00174CD2" w:rsidP="00D375BC">
      <w:r>
        <w:tab/>
        <w:t xml:space="preserve">For the widget to work </w:t>
      </w:r>
      <w:r w:rsidR="00815DC0">
        <w:t>you must have</w:t>
      </w:r>
      <w:r w:rsidR="00D375BC">
        <w:t>:</w:t>
      </w:r>
    </w:p>
    <w:p w:rsidR="00D375BC" w:rsidRDefault="00D375BC" w:rsidP="00D375BC">
      <w:pPr>
        <w:pStyle w:val="ListParagraph"/>
        <w:numPr>
          <w:ilvl w:val="0"/>
          <w:numId w:val="10"/>
        </w:numPr>
      </w:pPr>
      <w:proofErr w:type="spellStart"/>
      <w:r>
        <w:t>EdgeConnect</w:t>
      </w:r>
      <w:proofErr w:type="spellEnd"/>
      <w:r>
        <w:t xml:space="preserve"> 6.0;</w:t>
      </w:r>
    </w:p>
    <w:p w:rsidR="00D375BC" w:rsidRDefault="00D375BC" w:rsidP="00D375BC">
      <w:pPr>
        <w:pStyle w:val="ListParagraph"/>
        <w:numPr>
          <w:ilvl w:val="0"/>
          <w:numId w:val="10"/>
        </w:numPr>
      </w:pPr>
      <w:proofErr w:type="spellStart"/>
      <w:r>
        <w:t>Javascript</w:t>
      </w:r>
      <w:proofErr w:type="spellEnd"/>
      <w:r>
        <w:t xml:space="preserve"> enabled on your browser.</w:t>
      </w:r>
    </w:p>
    <w:p w:rsidR="00D375BC" w:rsidRDefault="00D375BC" w:rsidP="00D375BC"/>
    <w:p w:rsidR="00D375BC" w:rsidRDefault="00D375BC" w:rsidP="00D375BC"/>
    <w:p w:rsidR="00D375BC" w:rsidRPr="00033D08" w:rsidRDefault="00D375BC" w:rsidP="00D375BC">
      <w:pPr>
        <w:rPr>
          <w:color w:val="A6A6A6" w:themeColor="background1" w:themeShade="A6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B771E6" w:rsidRDefault="00B771E6" w:rsidP="007419F5">
      <w:pPr>
        <w:rPr>
          <w:b/>
          <w:sz w:val="28"/>
          <w:szCs w:val="28"/>
        </w:rPr>
      </w:pPr>
    </w:p>
    <w:p w:rsidR="007419F5" w:rsidRDefault="007419F5" w:rsidP="007419F5">
      <w:pPr>
        <w:rPr>
          <w:b/>
          <w:sz w:val="28"/>
          <w:szCs w:val="28"/>
        </w:rPr>
      </w:pPr>
      <w:r w:rsidRPr="007419F5">
        <w:rPr>
          <w:b/>
          <w:sz w:val="28"/>
          <w:szCs w:val="28"/>
        </w:rPr>
        <w:lastRenderedPageBreak/>
        <w:t>Setup</w:t>
      </w:r>
    </w:p>
    <w:p w:rsidR="005B4589" w:rsidRDefault="00C52F5D" w:rsidP="009D2160">
      <w:pPr>
        <w:pStyle w:val="ListParagraph"/>
        <w:numPr>
          <w:ilvl w:val="0"/>
          <w:numId w:val="6"/>
        </w:numPr>
      </w:pPr>
      <w:r>
        <w:t xml:space="preserve">Add a </w:t>
      </w:r>
      <w:r w:rsidR="00D375BC">
        <w:t xml:space="preserve">Section </w:t>
      </w:r>
      <w:r>
        <w:t xml:space="preserve">in the </w:t>
      </w:r>
      <w:r w:rsidRPr="00C52F5D">
        <w:rPr>
          <w:b/>
        </w:rPr>
        <w:t>Presentation Editor</w:t>
      </w:r>
      <w:r>
        <w:t>;</w:t>
      </w:r>
    </w:p>
    <w:p w:rsidR="00D724C7" w:rsidRDefault="00D724C7" w:rsidP="00D724C7">
      <w:pPr>
        <w:pStyle w:val="ListParagraph"/>
        <w:ind w:left="1080"/>
      </w:pPr>
    </w:p>
    <w:p w:rsidR="00C52F5D" w:rsidRDefault="00D375BC" w:rsidP="00B771E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720340" cy="2474246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38" cy="24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5D" w:rsidRDefault="00C52F5D" w:rsidP="005944CC">
      <w:pPr>
        <w:pStyle w:val="ListParagraph"/>
        <w:ind w:left="1080"/>
        <w:jc w:val="center"/>
      </w:pPr>
    </w:p>
    <w:p w:rsidR="007419F5" w:rsidRDefault="00D375BC" w:rsidP="009D2160">
      <w:pPr>
        <w:pStyle w:val="ListParagraph"/>
        <w:numPr>
          <w:ilvl w:val="0"/>
          <w:numId w:val="6"/>
        </w:numPr>
      </w:pPr>
      <w:r>
        <w:t xml:space="preserve">Add a </w:t>
      </w:r>
      <w:r w:rsidRPr="00D375BC">
        <w:rPr>
          <w:b/>
        </w:rPr>
        <w:t>Display Item</w:t>
      </w:r>
      <w:r>
        <w:t xml:space="preserve"> &gt; </w:t>
      </w:r>
      <w:r w:rsidRPr="00D375BC">
        <w:rPr>
          <w:b/>
        </w:rPr>
        <w:t>Text</w:t>
      </w:r>
      <w:r w:rsidR="00C52F5D">
        <w:t>:</w:t>
      </w:r>
    </w:p>
    <w:p w:rsidR="00F068E2" w:rsidRDefault="00F068E2" w:rsidP="00F068E2">
      <w:pPr>
        <w:pStyle w:val="ListParagraph"/>
        <w:ind w:left="1080"/>
      </w:pPr>
    </w:p>
    <w:p w:rsidR="00BA208B" w:rsidRDefault="00D375BC" w:rsidP="00F068E2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667000" cy="36481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15" cy="365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E2" w:rsidRDefault="00F068E2" w:rsidP="00F068E2">
      <w:pPr>
        <w:pStyle w:val="ListParagraph"/>
        <w:ind w:left="1080"/>
      </w:pPr>
    </w:p>
    <w:p w:rsidR="000422DA" w:rsidRDefault="000422DA" w:rsidP="00F068E2">
      <w:pPr>
        <w:pStyle w:val="ListParagraph"/>
        <w:ind w:left="1080"/>
      </w:pPr>
    </w:p>
    <w:p w:rsidR="00D375BC" w:rsidRDefault="00D375BC" w:rsidP="00D375BC">
      <w:pPr>
        <w:pStyle w:val="ListParagraph"/>
        <w:numPr>
          <w:ilvl w:val="0"/>
          <w:numId w:val="6"/>
        </w:numPr>
      </w:pPr>
      <w:r>
        <w:lastRenderedPageBreak/>
        <w:t xml:space="preserve">Double-click on the previous created section and in her </w:t>
      </w:r>
      <w:r w:rsidRPr="00D375BC">
        <w:rPr>
          <w:b/>
        </w:rPr>
        <w:t>Widget Details</w:t>
      </w:r>
      <w:r>
        <w:t xml:space="preserve"> tab, edit the </w:t>
      </w:r>
      <w:r w:rsidR="005F0AB3">
        <w:rPr>
          <w:b/>
        </w:rPr>
        <w:t>Text Truncate</w:t>
      </w:r>
      <w:bookmarkStart w:id="0" w:name="_GoBack"/>
      <w:bookmarkEnd w:id="0"/>
      <w:r>
        <w:t xml:space="preserve"> widget options.</w:t>
      </w:r>
    </w:p>
    <w:p w:rsidR="000422DA" w:rsidRDefault="00D375BC" w:rsidP="00F068E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872310" cy="36042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96" cy="360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5BC" w:rsidRDefault="00D375BC" w:rsidP="00F068E2">
      <w:pPr>
        <w:pStyle w:val="ListParagraph"/>
        <w:ind w:left="1080"/>
      </w:pPr>
    </w:p>
    <w:p w:rsidR="00F068E2" w:rsidRDefault="00D375BC" w:rsidP="00F068E2">
      <w:pPr>
        <w:pStyle w:val="ListParagraph"/>
        <w:numPr>
          <w:ilvl w:val="0"/>
          <w:numId w:val="9"/>
        </w:numPr>
      </w:pPr>
      <w:r>
        <w:rPr>
          <w:b/>
        </w:rPr>
        <w:t>Number of Characters</w:t>
      </w:r>
      <w:r w:rsidR="00F068E2">
        <w:t xml:space="preserve">: </w:t>
      </w:r>
      <w:r>
        <w:t>number of characters shown until the “…More” button</w:t>
      </w:r>
      <w:r w:rsidR="00F068E2">
        <w:t>;</w:t>
      </w:r>
    </w:p>
    <w:p w:rsidR="0052156B" w:rsidRDefault="00D375BC" w:rsidP="00F068E2">
      <w:pPr>
        <w:pStyle w:val="ListParagraph"/>
        <w:numPr>
          <w:ilvl w:val="0"/>
          <w:numId w:val="9"/>
        </w:numPr>
      </w:pPr>
      <w:r>
        <w:rPr>
          <w:b/>
        </w:rPr>
        <w:t>More Text</w:t>
      </w:r>
      <w:r w:rsidR="0052156B" w:rsidRPr="0052156B">
        <w:t>:</w:t>
      </w:r>
      <w:r w:rsidR="0052156B">
        <w:t xml:space="preserve"> </w:t>
      </w:r>
      <w:r>
        <w:t>text for the “…More” button;</w:t>
      </w:r>
    </w:p>
    <w:p w:rsidR="00C31089" w:rsidRDefault="00D375BC" w:rsidP="00847300">
      <w:pPr>
        <w:pStyle w:val="ListParagraph"/>
        <w:numPr>
          <w:ilvl w:val="0"/>
          <w:numId w:val="9"/>
        </w:numPr>
      </w:pPr>
      <w:r w:rsidRPr="00D375BC">
        <w:rPr>
          <w:b/>
        </w:rPr>
        <w:t>Style</w:t>
      </w:r>
      <w:r w:rsidR="0052156B" w:rsidRPr="0052156B">
        <w:t>:</w:t>
      </w:r>
      <w:r>
        <w:t xml:space="preserve"> select the style for the “…More” button</w:t>
      </w:r>
      <w:r w:rsidR="0052156B">
        <w:t>;</w:t>
      </w:r>
    </w:p>
    <w:sectPr w:rsidR="00C31089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AE" w:rsidRDefault="008318AE" w:rsidP="00EC579E">
      <w:pPr>
        <w:spacing w:after="0" w:line="240" w:lineRule="auto"/>
      </w:pPr>
      <w:r>
        <w:separator/>
      </w:r>
    </w:p>
  </w:endnote>
  <w:endnote w:type="continuationSeparator" w:id="0">
    <w:p w:rsidR="008318AE" w:rsidRDefault="008318AE" w:rsidP="00EC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AE" w:rsidRDefault="008318AE" w:rsidP="00EC579E">
      <w:pPr>
        <w:spacing w:after="0" w:line="240" w:lineRule="auto"/>
      </w:pPr>
      <w:r>
        <w:separator/>
      </w:r>
    </w:p>
  </w:footnote>
  <w:footnote w:type="continuationSeparator" w:id="0">
    <w:p w:rsidR="008318AE" w:rsidRDefault="008318AE" w:rsidP="00EC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F6" w:rsidRDefault="00FA48F6" w:rsidP="00EC579E">
    <w:pPr>
      <w:pStyle w:val="Header"/>
      <w:jc w:val="right"/>
    </w:pPr>
    <w:r>
      <w:rPr>
        <w:noProof/>
      </w:rPr>
      <w:drawing>
        <wp:inline distT="0" distB="0" distL="0" distR="0" wp14:anchorId="31F117F3" wp14:editId="0930A3D7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48F6" w:rsidRDefault="00FA48F6" w:rsidP="00EC5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657"/>
    <w:multiLevelType w:val="hybridMultilevel"/>
    <w:tmpl w:val="61F8FE56"/>
    <w:lvl w:ilvl="0" w:tplc="EC18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B92AF4FE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F7F01"/>
    <w:multiLevelType w:val="hybridMultilevel"/>
    <w:tmpl w:val="5E043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DA4"/>
    <w:multiLevelType w:val="hybridMultilevel"/>
    <w:tmpl w:val="D98A1F76"/>
    <w:lvl w:ilvl="0" w:tplc="041AB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4474F4"/>
    <w:multiLevelType w:val="hybridMultilevel"/>
    <w:tmpl w:val="C0B2F0CC"/>
    <w:lvl w:ilvl="0" w:tplc="47A61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418F3"/>
    <w:multiLevelType w:val="hybridMultilevel"/>
    <w:tmpl w:val="B15EDEA2"/>
    <w:lvl w:ilvl="0" w:tplc="4042A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F5852"/>
    <w:multiLevelType w:val="hybridMultilevel"/>
    <w:tmpl w:val="2D30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081BA3"/>
    <w:multiLevelType w:val="multilevel"/>
    <w:tmpl w:val="DD1064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9FC7A9F"/>
    <w:multiLevelType w:val="hybridMultilevel"/>
    <w:tmpl w:val="1F182502"/>
    <w:lvl w:ilvl="0" w:tplc="D04CB3B8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7"/>
    <w:rsid w:val="0000265A"/>
    <w:rsid w:val="00033D08"/>
    <w:rsid w:val="000422DA"/>
    <w:rsid w:val="00087F9D"/>
    <w:rsid w:val="000D1366"/>
    <w:rsid w:val="00142345"/>
    <w:rsid w:val="00142847"/>
    <w:rsid w:val="00174CD2"/>
    <w:rsid w:val="00175D2A"/>
    <w:rsid w:val="001A4D04"/>
    <w:rsid w:val="001B43F2"/>
    <w:rsid w:val="001E520F"/>
    <w:rsid w:val="001F7EA9"/>
    <w:rsid w:val="002C3089"/>
    <w:rsid w:val="002D3306"/>
    <w:rsid w:val="00322DA0"/>
    <w:rsid w:val="00347BD4"/>
    <w:rsid w:val="003769AF"/>
    <w:rsid w:val="00395D19"/>
    <w:rsid w:val="003B2499"/>
    <w:rsid w:val="003F29FC"/>
    <w:rsid w:val="00453202"/>
    <w:rsid w:val="00477DD4"/>
    <w:rsid w:val="004C15AB"/>
    <w:rsid w:val="00502780"/>
    <w:rsid w:val="00502FE1"/>
    <w:rsid w:val="0052156B"/>
    <w:rsid w:val="00544C21"/>
    <w:rsid w:val="005706A6"/>
    <w:rsid w:val="005944CC"/>
    <w:rsid w:val="005B33DD"/>
    <w:rsid w:val="005B4589"/>
    <w:rsid w:val="005F0AB3"/>
    <w:rsid w:val="00602F43"/>
    <w:rsid w:val="0062092E"/>
    <w:rsid w:val="006258CA"/>
    <w:rsid w:val="00650795"/>
    <w:rsid w:val="00651086"/>
    <w:rsid w:val="0065607E"/>
    <w:rsid w:val="00667083"/>
    <w:rsid w:val="00680C85"/>
    <w:rsid w:val="006A7257"/>
    <w:rsid w:val="00735A73"/>
    <w:rsid w:val="007419F5"/>
    <w:rsid w:val="00742B56"/>
    <w:rsid w:val="00775C44"/>
    <w:rsid w:val="00781F75"/>
    <w:rsid w:val="007A6ACD"/>
    <w:rsid w:val="0080098B"/>
    <w:rsid w:val="00803D2A"/>
    <w:rsid w:val="00815DC0"/>
    <w:rsid w:val="008318AE"/>
    <w:rsid w:val="008363F0"/>
    <w:rsid w:val="008A4FAE"/>
    <w:rsid w:val="008B7254"/>
    <w:rsid w:val="00907F10"/>
    <w:rsid w:val="009537D6"/>
    <w:rsid w:val="009631B9"/>
    <w:rsid w:val="009B2EDA"/>
    <w:rsid w:val="009D2160"/>
    <w:rsid w:val="009D6D9F"/>
    <w:rsid w:val="009E6000"/>
    <w:rsid w:val="00A71A27"/>
    <w:rsid w:val="00AA6841"/>
    <w:rsid w:val="00AF4FB9"/>
    <w:rsid w:val="00B25181"/>
    <w:rsid w:val="00B40767"/>
    <w:rsid w:val="00B4158D"/>
    <w:rsid w:val="00B42E6D"/>
    <w:rsid w:val="00B771E6"/>
    <w:rsid w:val="00BA208B"/>
    <w:rsid w:val="00BA7428"/>
    <w:rsid w:val="00BE6762"/>
    <w:rsid w:val="00C31089"/>
    <w:rsid w:val="00C3291E"/>
    <w:rsid w:val="00C46C6A"/>
    <w:rsid w:val="00C52F5D"/>
    <w:rsid w:val="00C7228D"/>
    <w:rsid w:val="00CC7A2C"/>
    <w:rsid w:val="00CC7D5E"/>
    <w:rsid w:val="00CD4DFA"/>
    <w:rsid w:val="00CE3134"/>
    <w:rsid w:val="00CE3DC6"/>
    <w:rsid w:val="00CF32AA"/>
    <w:rsid w:val="00D375BC"/>
    <w:rsid w:val="00D724C7"/>
    <w:rsid w:val="00DA3E65"/>
    <w:rsid w:val="00DB1FFE"/>
    <w:rsid w:val="00E0544D"/>
    <w:rsid w:val="00E73665"/>
    <w:rsid w:val="00EA6580"/>
    <w:rsid w:val="00EC579E"/>
    <w:rsid w:val="00ED03A1"/>
    <w:rsid w:val="00F068E2"/>
    <w:rsid w:val="00F32217"/>
    <w:rsid w:val="00F449CD"/>
    <w:rsid w:val="00F549FD"/>
    <w:rsid w:val="00F942FF"/>
    <w:rsid w:val="00FA48F6"/>
    <w:rsid w:val="00FD4891"/>
    <w:rsid w:val="00FD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B52BD-2151-43EF-BDAA-1C10168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9E"/>
  </w:style>
  <w:style w:type="paragraph" w:styleId="Footer">
    <w:name w:val="footer"/>
    <w:basedOn w:val="Normal"/>
    <w:link w:val="Foot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9E"/>
  </w:style>
  <w:style w:type="character" w:styleId="Hyperlink">
    <w:name w:val="Hyperlink"/>
    <w:basedOn w:val="DefaultParagraphFont"/>
    <w:uiPriority w:val="99"/>
    <w:unhideWhenUsed/>
    <w:rsid w:val="00815DC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15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1966-26C6-41AC-B696-A34B7E8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tan</dc:creator>
  <cp:keywords/>
  <dc:description/>
  <cp:lastModifiedBy>Razvan Stan</cp:lastModifiedBy>
  <cp:revision>9</cp:revision>
  <dcterms:created xsi:type="dcterms:W3CDTF">2016-10-24T13:32:00Z</dcterms:created>
  <dcterms:modified xsi:type="dcterms:W3CDTF">2016-10-25T07:48:00Z</dcterms:modified>
</cp:coreProperties>
</file>